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BB" w:rsidRPr="00EB2728" w:rsidRDefault="00E776BB" w:rsidP="00E776B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  <w:r w:rsidRPr="00EB2728"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  <w:t xml:space="preserve">Рекомендация по проведению </w:t>
      </w:r>
      <w:proofErr w:type="spellStart"/>
      <w:r w:rsidRPr="00EB2728"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  <w:t>самомассажа</w:t>
      </w:r>
      <w:proofErr w:type="spellEnd"/>
      <w:r w:rsidRPr="00EB2728"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  <w:t xml:space="preserve"> с детьми старшего дошкольного возраста</w:t>
      </w:r>
    </w:p>
    <w:p w:rsidR="00E776BB" w:rsidRPr="00EB2728" w:rsidRDefault="00E776BB" w:rsidP="00EB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е исследования показывают: неблагоприятная экологическая ситуация, сложные социально-экономические условия способствуют тому, что здоровье детского населения не улучшается, а напротив, имеет тенденцию к ухудшению. И поэтому, оздоровительная работа с дошкольниками в последние годы приобрела особую актуальность. В настоящее время одной из важных задач, стоящих перед педагогами является сохранение здоровья детей в процессе воспитания и обучения.</w:t>
      </w:r>
    </w:p>
    <w:p w:rsidR="00E776BB" w:rsidRPr="00EB2728" w:rsidRDefault="00E776BB" w:rsidP="00EB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 должно начинаться уже в детском саду. Вся жизнедеятельность ребенка в дошкольном учреждении должна быть направлена на укрепление здоровья.</w:t>
      </w:r>
    </w:p>
    <w:p w:rsidR="00E776BB" w:rsidRPr="00EB2728" w:rsidRDefault="00E776BB" w:rsidP="00EB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показывает, что в старшем дошкольном детстве дети без особых усилий усваивают знания о строении организма и приобретают первоначальные навыки ОБЖ, если знания преподносятся в доступной и увлекательной форме. В связи с этим разрабатываются новые оздоровительные методики и используются на практике. Одной из таких форм оздоровительной работы с детьми дошкольного возраста является </w:t>
      </w:r>
      <w:proofErr w:type="spellStart"/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6BB" w:rsidRPr="00EB2728" w:rsidRDefault="00E776BB" w:rsidP="00EB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нность массажа заключается в том, что он, прежде всего, влияет на нервную систему малыша, помогает ребенку снять общую усталость, помогает всем органам и системам работать бесперебойно и эффективно. Все упражнения должны выполняться на фоне позитивных ответных реакций ребенка. Надо всегда помнить заповедь Гиппократа «Не навреди!» Положительные результаты в оздоровлении дошкольников возможны только при понимании важности и значимости оздоровительной работы с детьми.</w:t>
      </w:r>
    </w:p>
    <w:p w:rsidR="00E776BB" w:rsidRPr="00EB2728" w:rsidRDefault="00E776BB" w:rsidP="00EB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ассажа рекомендуется обучать детей не надавливать силой на указанные точки, а массировать их мягкими движениями пальцев, слегка надавливая или легко поглаживая. Массирующие движения следует выполнять в направлении от периферии к центру (от кистей рук к плечу и т.д.). Приемы </w:t>
      </w:r>
      <w:proofErr w:type="spellStart"/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в такой последовательности: поглаживание, растирание, разминание и вибрация (потряхивание). Продолжительность </w:t>
      </w:r>
      <w:proofErr w:type="spellStart"/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5-7 минут, в зависимости от поставленной задачи.</w:t>
      </w:r>
    </w:p>
    <w:p w:rsidR="00E776BB" w:rsidRPr="00EB2728" w:rsidRDefault="00E776BB" w:rsidP="00EB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.</w:t>
      </w:r>
    </w:p>
    <w:p w:rsidR="00E776BB" w:rsidRPr="00EB2728" w:rsidRDefault="00E776BB" w:rsidP="00EB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тойчивой мотивации и потребности в сохранении своего собственного здоровья и здоровья окружающих.</w:t>
      </w:r>
    </w:p>
    <w:p w:rsidR="00E776BB" w:rsidRPr="00EB2728" w:rsidRDefault="00E776BB" w:rsidP="00EB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ответственно и осознанно относиться к своему здоровью.</w:t>
      </w:r>
    </w:p>
    <w:p w:rsidR="00E776BB" w:rsidRPr="00EB2728" w:rsidRDefault="00E776BB" w:rsidP="00EB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человек в силах уберечь себя от болезней.</w:t>
      </w:r>
    </w:p>
    <w:p w:rsidR="00E776BB" w:rsidRPr="00EB2728" w:rsidRDefault="00E776BB" w:rsidP="00EB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ивычку к здоровому образу жизни.</w:t>
      </w:r>
    </w:p>
    <w:p w:rsidR="00E776BB" w:rsidRPr="00EB2728" w:rsidRDefault="00E776BB" w:rsidP="00EB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е навыков элементарного </w:t>
      </w:r>
      <w:proofErr w:type="spellStart"/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, ног, головы, лица и т.д.</w:t>
      </w:r>
    </w:p>
    <w:p w:rsidR="00E776BB" w:rsidRPr="00EB2728" w:rsidRDefault="00E776BB" w:rsidP="00EB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ы по </w:t>
      </w:r>
      <w:proofErr w:type="spellStart"/>
      <w:r w:rsidRPr="00EB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ассажу</w:t>
      </w:r>
      <w:proofErr w:type="spellEnd"/>
      <w:r w:rsidRPr="00EB2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старшего дошкольного возраста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99"/>
        <w:gridCol w:w="5401"/>
      </w:tblGrid>
      <w:tr w:rsidR="00E776BB" w:rsidRPr="00EB2728" w:rsidTr="00E776BB">
        <w:tc>
          <w:tcPr>
            <w:tcW w:w="521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ж рук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Ай,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ри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ри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ри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</w:t>
            </w:r>
            <w:proofErr w:type="spellEnd"/>
            <w:proofErr w:type="gram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ю Маше янтар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утся деньги, куплю Маше серьг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утся пятаки, куплю Маше башмак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утся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шки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уплю Маше </w:t>
            </w: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жки.                                 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утся полушки, куплю Маше подушк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ожья коровка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ья коровушка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ти на  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ышко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еси нам с неба, чтобы были летом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городе бобы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 ягоды, грибы,                               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днике водица, во поле пшениц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ыло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день я мыло </w:t>
            </w:r>
            <w:proofErr w:type="gram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ю</w:t>
            </w:r>
            <w:proofErr w:type="gramEnd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 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горячею водою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ладонях поутру</w:t>
            </w: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                                           </w:t>
            </w: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ильно, сильно мыло тру.     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ся мыло не ленись, не выскальзывай, не злись!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тка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к едет по травинке,     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зжает все росинк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улитка ползет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к на себе везет.   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подул ветерок, закачался листок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пять по тропинке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о ползет улитка.</w:t>
            </w:r>
          </w:p>
          <w:p w:rsidR="00E776BB" w:rsidRPr="00EB2728" w:rsidRDefault="00E776BB" w:rsidP="00EB2728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м дом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-тук молотком, строит дядя тыква дом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точки по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очкам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тучали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очки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ски быстро забивали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м крышу и крыльцо-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ось хорошо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дет маляр с ведром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окрасит новый дом.</w:t>
            </w:r>
          </w:p>
          <w:p w:rsidR="00E776BB" w:rsidRPr="00EB2728" w:rsidRDefault="00E776BB" w:rsidP="00EB2728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ж пальцев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м, знаем да-да-да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ты прячешься вода!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 водица</w:t>
            </w:r>
            <w:proofErr w:type="gram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ришли умыться!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йся на ладошку,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нем-нож-ку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не понемножку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елей, будем умываться веселей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Цветы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 нас на грядке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цветиков цветут: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ы, маки, ноготки,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ы пестрые цветки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ны и левкой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шь ты какой?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лины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блинов напекли: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дали зайке, зайке -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ыгайке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торой лисенке, рыженькой сестричке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дали мишке, бурому братишке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 четвертый – котику, котику с ус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ый блин поджарили и съедим мы с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ж ног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лоток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и-токи, туки-токи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стучали молоточки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и-туки-туки-точки</w:t>
            </w:r>
            <w:proofErr w:type="spellEnd"/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чали молоточки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и-ток</w:t>
            </w:r>
            <w:proofErr w:type="spellEnd"/>
            <w:proofErr w:type="gram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и-ток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76BB" w:rsidRPr="004C2734" w:rsidRDefault="00A771E2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стучит молоток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Акула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м акула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ула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почём, нипочём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акулу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улу</w:t>
            </w:r>
            <w:proofErr w:type="spellEnd"/>
            <w:proofErr w:type="gram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ом, кирпичом                    </w:t>
            </w:r>
            <w:r w:rsidR="00A7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</w:t>
            </w:r>
          </w:p>
          <w:p w:rsidR="00E776BB" w:rsidRPr="00A771E2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акулу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улу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аком, кулаком.</w:t>
            </w:r>
          </w:p>
          <w:p w:rsidR="00E776BB" w:rsidRPr="00A771E2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акулу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улу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луком, каблуком.</w:t>
            </w:r>
          </w:p>
          <w:p w:rsidR="00E776BB" w:rsidRPr="00A771E2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угалася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ула и со страху утонула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, тук, тук, тук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лся в доме стук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капусту нарубили, перетерли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лили.</w:t>
            </w:r>
          </w:p>
          <w:p w:rsidR="00E776BB" w:rsidRPr="00A771E2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били плотно в кадку.</w:t>
            </w:r>
          </w:p>
          <w:p w:rsidR="00E776BB" w:rsidRPr="00A771E2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теперь у нас в порядке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все быстро съел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ут нас теплые постел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ж стоп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ю-баю-баиньки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им сыну валенки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нем на ноженьки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стим по дороженьке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ваш сынок ходить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валенки носить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лоточки»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чали в мастерской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очки снова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ить мы башмачки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му </w:t>
            </w:r>
            <w:proofErr w:type="gram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</w:t>
            </w:r>
            <w:proofErr w:type="gram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6BB" w:rsidRPr="00A771E2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-тук-тук, тук-тук-тук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юду слышен перестук.</w:t>
            </w:r>
          </w:p>
          <w:p w:rsidR="00E776BB" w:rsidRPr="00A771E2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в работе нет тоски: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молоточки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вают в каблучки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кие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очки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 сапожник не жалей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ай колодки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садим мы на клей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подметки.</w:t>
            </w:r>
          </w:p>
          <w:p w:rsidR="00E776BB" w:rsidRPr="00EB2728" w:rsidRDefault="00E776BB" w:rsidP="00EB2728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ж головы</w:t>
            </w: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Ёжик»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мод забрался ежик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его не видно ножек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него, такого </w:t>
            </w:r>
            <w:proofErr w:type="gram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ючки</w:t>
            </w:r>
            <w:proofErr w:type="gram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чесаны колючки: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икак не разберёшь-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а это или ёж?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 и мыло подскочило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цепилось </w:t>
            </w:r>
            <w:proofErr w:type="gram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а,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юлило, и мылило, и кусала как оса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т бешеной мочалки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мчался как от палки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на за мною мчится,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усает как волчиц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арашек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барашек, ты не прав!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казывай свой нрав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шок скорей возьми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удряшки расчеш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ж ушей</w:t>
            </w: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ушки не болели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нем мы их скорее: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сгибаем, отпускаем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опять все повторяем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елок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разомнем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ху пальчиком ведем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адошкой прижимаем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-сильно растираем.</w:t>
            </w:r>
          </w:p>
          <w:p w:rsidR="00E776BB" w:rsidRPr="00EB2728" w:rsidRDefault="00E776BB" w:rsidP="00EB2728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уха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-горюха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ла на ухо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а, сидела, никуда не  летела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жжала, жужжала, ухо чесал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ю пела «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-за-за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уху поползл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дела, посидела, дальше полетел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ли-бом</w:t>
            </w:r>
            <w:proofErr w:type="spellEnd"/>
            <w:proofErr w:type="gramEnd"/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и</w:t>
            </w:r>
            <w:proofErr w:type="gram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,тили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ом!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ил сосну зайчишка лбом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ко мне зайчишку: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 зайка шишку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орее сбегай в лес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й заиньке компресс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ж лица</w:t>
            </w: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робей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 на ветку воробей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ачается на ней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 пять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хота улетать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ывалочка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, надо нам помыться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тут чистая водица?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 откроем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-ш-ш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ки </w:t>
            </w:r>
            <w:proofErr w:type="gram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м</w:t>
            </w:r>
            <w:proofErr w:type="gram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-ш-ш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чку, шейку мы потрем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дичкою обольем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болейка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E776BB" w:rsidRPr="004C2734" w:rsidRDefault="00E776BB" w:rsidP="00EB2728">
            <w:pPr>
              <w:spacing w:after="0" w:line="240" w:lineRule="auto"/>
              <w:ind w:right="-5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горло не болело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его погладим смело.</w:t>
            </w:r>
          </w:p>
          <w:p w:rsidR="00E776BB" w:rsidRPr="00EB2728" w:rsidRDefault="00E776BB" w:rsidP="00EB2728">
            <w:pPr>
              <w:spacing w:after="0" w:line="240" w:lineRule="auto"/>
              <w:ind w:right="-5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не кашлять, не чихать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носик растирать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 мы тоже разотрем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шку держим козырьком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ку пальчиками сделай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ируй ушки ты умело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м, знаем да-да-д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простуда не страшн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лнышко»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утром рано встало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ребятишек приласкало: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т грудку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т шейку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т носик,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т лоб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т ушки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т ручки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ают дети. Вот!</w:t>
            </w:r>
          </w:p>
          <w:p w:rsidR="00E776BB" w:rsidRPr="00EB2728" w:rsidRDefault="00E776BB" w:rsidP="00EB2728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литка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рылечка до крылечка,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часа ползли улитки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часа ползли подружки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бе таща избушк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ж спины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 пишущей машинке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хорошенькие свинки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стукивают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хрюкивают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и-туки-туки-тук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юки-хрюки-хрюки-хрюк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арабан»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Что за гам?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шуметь не стыдно вам?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ядя Барабан, мы так стучали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еребудили целый свет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-то пять копеек потеряли-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купить теперь конфет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стыд и срам!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онфет сам вам дам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мары»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приятель Василий Петров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да не кусал комаров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ы же об этом не знали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етрова часто кусали: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ь-кусь-кусь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ь-кусь-кусь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етрова не боюсь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ду я его кусать,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 я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щипать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, Валерий, убегай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 не догоняй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уп»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и-чики-чики-ща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апуста для борща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шу картошки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олки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рковки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головки лучку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зубок чесночку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и-чок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и-чок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готов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щичок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п на туче ночевал»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 на туче ночевал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небу кочевал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руг ударил </w:t>
            </w:r>
            <w:proofErr w:type="spellStart"/>
            <w:proofErr w:type="gram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х-тарах</w:t>
            </w:r>
            <w:proofErr w:type="spellEnd"/>
            <w:proofErr w:type="gram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 со страху </w:t>
            </w:r>
            <w:proofErr w:type="spellStart"/>
            <w:proofErr w:type="gramStart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-шарах</w:t>
            </w:r>
            <w:proofErr w:type="spellEnd"/>
            <w:proofErr w:type="gramEnd"/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врагам, по мостам,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ягам по кустам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елся на заре.</w:t>
            </w:r>
          </w:p>
          <w:p w:rsidR="00E776BB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т - вишня во дворе: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 на ветку озорник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нешь – кап за воротник    </w:t>
            </w:r>
          </w:p>
        </w:tc>
        <w:tc>
          <w:tcPr>
            <w:tcW w:w="52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тирают ладоши от медленного темпа до быстрого</w:t>
            </w:r>
            <w:proofErr w:type="gram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оговаривая весь текст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огретыми руками греют горло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Пробегают» пальцами правой руки по левой руке от кисти к плечу, затем по правой руке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 правой ладонью левую руку от кисти к плечу. Также поглаживают правую рук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двинув пальцы, хлопают в ладоши так, чтобы пальцы обеих рук соприкасались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плотно сжимают в кулак пальцы одной руки и ударяют тыльной стороной ладони о середину другой ладошк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лают растирающие круговые движения кулачками от кисти к плеч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Пробегаются» пальчиками от кисти к плеч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калачивают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улач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 руки ладонями</w:t>
            </w:r>
            <w:proofErr w:type="gram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</w:t>
            </w:r>
            <w:proofErr w:type="gramEnd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тем массажируют другую рук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укивают кулачками одной рукой другую от кисти к плеч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укивают пальчи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тирают кулачком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 ладонью. При повторении массажируют другую рук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Поочередно массажируют каждый палец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нергично растирают ладони и кисти рук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жимают и разжимают кулачк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очередно массажируют пальцы, начиная с большого пальц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тягивают ладошки вперед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лопают: то одна рука сверху, то другая рук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очередно массажируют пальцы, начиная с большого пальц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хлопывают ноги ладонями снизу вверх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калачивают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улачками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 ладоня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хлопывают ладонями от лодыжек к бедрам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тирают ребрами ладоней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тирают кулач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 ладоня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калачивают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улачками от лодыжек вверх по икрам и бедрам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укивают ребрами ладоней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тирают кулач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укивают пальчи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тирают ладоня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Потирают стоп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минают пальцы стопы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 стоп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дя на стуле одну ногу кладут на другую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тирают стопы ладоня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минают пальцы стопы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нергично проводят всеми пальцами руки по стопе. Как бы царапая в направлении от пальца к пятке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 стопы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Круговой массаж черепа. Правая ладонь поглаживает правый висок, перемещается к затылочку, а левая через левый висок уходит ко лбу. Ладони и пальцы надавливают на кож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елаются те же движения как в комплексе «ежик»)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глаживают мягкими движениями рук в направлении </w:t>
            </w:r>
            <w:proofErr w:type="gram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</w:t>
            </w:r>
            <w:proofErr w:type="gramEnd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лба к затылк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льцами мягко разминают ушную раковин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льцами сгибают ухо и отпускают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Большими и указательными пальцами растираем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зелок</w:t>
            </w:r>
            <w:proofErr w:type="spellEnd"/>
            <w:proofErr w:type="gram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адонями энергично растирают уш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 Загибают вперед ушную раковину, прижимают, отпускают, ощущая в ушах хлопок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4C2734" w:rsidRDefault="004C2734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4C2734" w:rsidRDefault="004C2734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4C2734" w:rsidRDefault="004C2734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чиками большого и указательного пальца тянут вниз за обе мочки ушей 4 раз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еми пальцами массируют ушную раковин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гибаем ушную раковин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тягиваем мочки вниз и в стороны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ассируют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зелок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тирают ладонями уш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 ушки ладош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еими ладонями проводят от бровей до подбородка и обратно вверх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ссируют височные впадины большими пальцами правой и левой руки, совершая вращательные движения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лопают в ладош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лают вращательные движения кистя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4C2734" w:rsidRDefault="004C2734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4C2734" w:rsidRDefault="004C2734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4C2734" w:rsidRDefault="004C2734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тирают ладоши друг о друг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нергично поглаживают щеки и шею движениями сверху вниз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ягко поглаживают ладонями лицо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 ладонями шею мягкими движениями сверху вниз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казательным пальцем растирают крылья нос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рикладывают ко лбу ладони и растирают его круговыми движениями в стороны вместе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аздвигают указательные и средние пальцы и растирают точки </w:t>
            </w:r>
            <w:proofErr w:type="gram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ед</w:t>
            </w:r>
            <w:proofErr w:type="gramEnd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за ушами.</w:t>
            </w:r>
          </w:p>
          <w:p w:rsidR="004C2734" w:rsidRPr="004C2734" w:rsidRDefault="00E776BB" w:rsidP="004C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тирают ладони друг о друга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имают руки вверх, потягиваются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ссируют грудь круговыми движения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 шейк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льшим пальцем рук сверху вниз растирают крылья носа.</w:t>
            </w:r>
          </w:p>
          <w:p w:rsidR="004C2734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водят пальцами по лбу от середины к вискам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тирают уш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тирают ладошк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имают руки вверх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ут указательные пальцы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ссируют ноздри сверху вниз и снизу вверх по 10-20 раз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встают друг за другом «паровозиком» и похлопывают ладонями по спине впереди стоящего ребенка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калачивают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улач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укивают пальчиками и поглаживают ладоня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укивают кулач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хлопывают ладош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укивают пальчи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 ладошкой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тем меняются мест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4C2734" w:rsidRDefault="004C2734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4C2734" w:rsidRDefault="004C2734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встают друг за другом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тирают спины ладоня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гко постукивают пальчи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гко пощипывают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калачивают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улач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 ладоня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тем меняются мест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4C2734" w:rsidRPr="004C2734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хлопывают ладоня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укивают ребрами ладоней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калачивают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улач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хлопывают ладоня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укивают пальчи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Легко </w:t>
            </w:r>
            <w:proofErr w:type="spellStart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калачивают</w:t>
            </w:r>
            <w:proofErr w:type="spellEnd"/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улачками.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тирают спины ребрами ладоней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лаживают ладонями спину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гко   «пробегаются» по спине пальчиками.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E776BB" w:rsidRPr="00EB2728" w:rsidRDefault="00E776BB" w:rsidP="00EB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7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</w:tbl>
    <w:p w:rsidR="00E13F5C" w:rsidRPr="00EB2728" w:rsidRDefault="00E13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</w:t>
      </w:r>
    </w:p>
    <w:sectPr w:rsidR="00E13F5C" w:rsidRPr="00EB2728" w:rsidSect="00C40088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6F9"/>
    <w:multiLevelType w:val="hybridMultilevel"/>
    <w:tmpl w:val="32EA9F28"/>
    <w:lvl w:ilvl="0" w:tplc="22D48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088"/>
    <w:rsid w:val="00034950"/>
    <w:rsid w:val="00064B10"/>
    <w:rsid w:val="000806F2"/>
    <w:rsid w:val="00083323"/>
    <w:rsid w:val="000D3A06"/>
    <w:rsid w:val="0011758B"/>
    <w:rsid w:val="001427D3"/>
    <w:rsid w:val="002A6C05"/>
    <w:rsid w:val="002B071A"/>
    <w:rsid w:val="002C53DF"/>
    <w:rsid w:val="003022E6"/>
    <w:rsid w:val="004246CC"/>
    <w:rsid w:val="004B08FA"/>
    <w:rsid w:val="004C2734"/>
    <w:rsid w:val="005048FA"/>
    <w:rsid w:val="005373A9"/>
    <w:rsid w:val="0055374C"/>
    <w:rsid w:val="00584D22"/>
    <w:rsid w:val="005A55EF"/>
    <w:rsid w:val="005D3FC0"/>
    <w:rsid w:val="00685FB8"/>
    <w:rsid w:val="006868AA"/>
    <w:rsid w:val="006B562E"/>
    <w:rsid w:val="0071754B"/>
    <w:rsid w:val="007371F4"/>
    <w:rsid w:val="007946A0"/>
    <w:rsid w:val="007A6139"/>
    <w:rsid w:val="007F3E05"/>
    <w:rsid w:val="007F4139"/>
    <w:rsid w:val="00807C7D"/>
    <w:rsid w:val="00816160"/>
    <w:rsid w:val="008225DD"/>
    <w:rsid w:val="00871779"/>
    <w:rsid w:val="008762B1"/>
    <w:rsid w:val="008807B4"/>
    <w:rsid w:val="008A0E4C"/>
    <w:rsid w:val="008A67A1"/>
    <w:rsid w:val="008B7DB3"/>
    <w:rsid w:val="008E0F66"/>
    <w:rsid w:val="008F3F05"/>
    <w:rsid w:val="008F5B0B"/>
    <w:rsid w:val="009028EE"/>
    <w:rsid w:val="00944FC3"/>
    <w:rsid w:val="0095146D"/>
    <w:rsid w:val="00954A94"/>
    <w:rsid w:val="009561D5"/>
    <w:rsid w:val="00966505"/>
    <w:rsid w:val="009745B5"/>
    <w:rsid w:val="009D42E6"/>
    <w:rsid w:val="009E351B"/>
    <w:rsid w:val="00A06396"/>
    <w:rsid w:val="00A35BB0"/>
    <w:rsid w:val="00A44C1F"/>
    <w:rsid w:val="00A771E2"/>
    <w:rsid w:val="00A80AC2"/>
    <w:rsid w:val="00A852B4"/>
    <w:rsid w:val="00AB3833"/>
    <w:rsid w:val="00B42874"/>
    <w:rsid w:val="00B52294"/>
    <w:rsid w:val="00B770E0"/>
    <w:rsid w:val="00B81D02"/>
    <w:rsid w:val="00B8791E"/>
    <w:rsid w:val="00C01FCE"/>
    <w:rsid w:val="00C26371"/>
    <w:rsid w:val="00C40088"/>
    <w:rsid w:val="00C40AF8"/>
    <w:rsid w:val="00C67E25"/>
    <w:rsid w:val="00C953A7"/>
    <w:rsid w:val="00CB2F4A"/>
    <w:rsid w:val="00CB629D"/>
    <w:rsid w:val="00CD702E"/>
    <w:rsid w:val="00CF1979"/>
    <w:rsid w:val="00D87C6A"/>
    <w:rsid w:val="00DA17BD"/>
    <w:rsid w:val="00DA181A"/>
    <w:rsid w:val="00E13F5C"/>
    <w:rsid w:val="00E2181B"/>
    <w:rsid w:val="00E776BB"/>
    <w:rsid w:val="00EA47F7"/>
    <w:rsid w:val="00EB2728"/>
    <w:rsid w:val="00F45EE1"/>
    <w:rsid w:val="00F54524"/>
    <w:rsid w:val="00F60DC9"/>
    <w:rsid w:val="00F853DB"/>
    <w:rsid w:val="00FB4E75"/>
    <w:rsid w:val="00FD15B1"/>
    <w:rsid w:val="00FD4405"/>
    <w:rsid w:val="00FE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75"/>
  </w:style>
  <w:style w:type="paragraph" w:styleId="1">
    <w:name w:val="heading 1"/>
    <w:basedOn w:val="a"/>
    <w:link w:val="10"/>
    <w:uiPriority w:val="9"/>
    <w:qFormat/>
    <w:rsid w:val="00E77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F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7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7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0F579-36C9-4113-A937-EB2F58C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sic</cp:lastModifiedBy>
  <cp:revision>7</cp:revision>
  <dcterms:created xsi:type="dcterms:W3CDTF">2013-06-03T02:17:00Z</dcterms:created>
  <dcterms:modified xsi:type="dcterms:W3CDTF">2016-04-25T06:30:00Z</dcterms:modified>
</cp:coreProperties>
</file>